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E22B956"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61337" w:rsidRPr="00B6133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61337"/>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7BA872E-BD4B-43B8-BC02-D7C619D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аева Наталья Александровна</cp:lastModifiedBy>
  <cp:revision>2</cp:revision>
  <cp:lastPrinted>2024-01-31T08:32:00Z</cp:lastPrinted>
  <dcterms:created xsi:type="dcterms:W3CDTF">2024-02-14T13:39:00Z</dcterms:created>
  <dcterms:modified xsi:type="dcterms:W3CDTF">2024-02-14T13:39:00Z</dcterms:modified>
</cp:coreProperties>
</file>